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中国同盟年报  1943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中国同盟年报 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56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保卫中国同盟年报 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